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自动条码黏贴仪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等</w:t>
      </w:r>
      <w:r>
        <w:rPr>
          <w:rFonts w:hint="eastAsia" w:ascii="宋体" w:hAnsi="宋体" w:eastAsia="宋体"/>
          <w:b/>
          <w:sz w:val="32"/>
          <w:szCs w:val="32"/>
        </w:rPr>
        <w:t>项目</w:t>
      </w:r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  <w:bookmarkStart w:id="0" w:name="_GoBack"/>
      <w:bookmarkEnd w:id="0"/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default" w:ascii="宋体" w:hAnsi="宋体" w:cs="宋体" w:eastAsiaTheme="minorEastAsia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自动条码黏贴仪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等项目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4月28日</w:t>
      </w:r>
    </w:p>
    <w:p>
      <w:pPr>
        <w:widowControl/>
        <w:jc w:val="left"/>
        <w:textAlignment w:val="bottom"/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四、评审结果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812"/>
        <w:gridCol w:w="1713"/>
        <w:gridCol w:w="1487"/>
        <w:gridCol w:w="1413"/>
        <w:gridCol w:w="113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1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4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3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自动条码黏贴仪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17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青岛威达亿泓医疗科技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北京东南易行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云饷 YX58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44950元/台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洪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孙福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魏成军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玉英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磁共振专用灭火器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17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潍坊百瑞医疗信息咨询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克林斯曼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MJZ/6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15200元/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支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刘伟东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季乐新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永波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盛文福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多普勒血流探测仪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19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潍坊思必得经贸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林电气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S-100V3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46000元/台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  忠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衣兰凯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朱洪光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魏美荣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牙片宝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19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潍坊信利医疗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器械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帝瑞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IGIREXPSP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32800元/台</w:t>
            </w:r>
          </w:p>
        </w:tc>
        <w:tc>
          <w:tcPr>
            <w:tcW w:w="113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牙片机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19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济南万诚医疗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赛特力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X-mind dc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39000元/台</w:t>
            </w:r>
          </w:p>
        </w:tc>
        <w:tc>
          <w:tcPr>
            <w:tcW w:w="113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可视人流系统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19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山东甜馨医疗器械销售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海鹰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HY-K20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145000元/台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吴振兰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孙  婧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罗艳华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宗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蕾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包埋打号机1台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20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山东静远医学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笛卡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CP-330A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135000元/台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王政江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玉萍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马  昊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谭伟英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颅内压监护仪及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耗材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23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长春市昕原商贸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法国索菲萨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设备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：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166200元/台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耗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单价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22110元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魏广鑫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孙淑青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王海亮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苗俊杰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尿动力检测仪及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shd w:val="clear" w:color="auto" w:fill="FFFFFF"/>
              </w:rPr>
              <w:t>耗材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022年5月23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山东鼎祚商贸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零感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T-UD-II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设备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：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44900元/台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耗材单价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447.5元</w:t>
            </w:r>
          </w:p>
        </w:tc>
        <w:tc>
          <w:tcPr>
            <w:tcW w:w="113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日</w:t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530E"/>
    <w:rsid w:val="001F7375"/>
    <w:rsid w:val="00200626"/>
    <w:rsid w:val="00211B39"/>
    <w:rsid w:val="002139F0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642F9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4B0A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6A77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13F9D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D2139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B6364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0DF7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065B1"/>
    <w:rsid w:val="00911428"/>
    <w:rsid w:val="00915A2E"/>
    <w:rsid w:val="009168D7"/>
    <w:rsid w:val="00917292"/>
    <w:rsid w:val="009342EF"/>
    <w:rsid w:val="009377FA"/>
    <w:rsid w:val="009419BE"/>
    <w:rsid w:val="009450F8"/>
    <w:rsid w:val="00951854"/>
    <w:rsid w:val="009553CA"/>
    <w:rsid w:val="009558F4"/>
    <w:rsid w:val="00956A47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A6209"/>
    <w:rsid w:val="00AB300C"/>
    <w:rsid w:val="00AB3881"/>
    <w:rsid w:val="00AB4ADE"/>
    <w:rsid w:val="00AC4204"/>
    <w:rsid w:val="00AD0D52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77E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1975"/>
    <w:rsid w:val="00BE6B1F"/>
    <w:rsid w:val="00BE7FD7"/>
    <w:rsid w:val="00C00EAF"/>
    <w:rsid w:val="00C04A5E"/>
    <w:rsid w:val="00C14675"/>
    <w:rsid w:val="00C15BD3"/>
    <w:rsid w:val="00C172F7"/>
    <w:rsid w:val="00C2652F"/>
    <w:rsid w:val="00C30379"/>
    <w:rsid w:val="00C323D6"/>
    <w:rsid w:val="00C3284A"/>
    <w:rsid w:val="00C40D01"/>
    <w:rsid w:val="00C42BDA"/>
    <w:rsid w:val="00C43A23"/>
    <w:rsid w:val="00C5082B"/>
    <w:rsid w:val="00C52A5E"/>
    <w:rsid w:val="00C532F2"/>
    <w:rsid w:val="00C53DA3"/>
    <w:rsid w:val="00C53DEA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0DCF"/>
    <w:rsid w:val="00C93F3D"/>
    <w:rsid w:val="00CA181E"/>
    <w:rsid w:val="00CB3B21"/>
    <w:rsid w:val="00CB5EAB"/>
    <w:rsid w:val="00CC380E"/>
    <w:rsid w:val="00CC3DCF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D7B1C"/>
    <w:rsid w:val="00DE2D9A"/>
    <w:rsid w:val="00DE4882"/>
    <w:rsid w:val="00DE6333"/>
    <w:rsid w:val="00DE6701"/>
    <w:rsid w:val="00DF1EE7"/>
    <w:rsid w:val="00DF4A2D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D292F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D3606B5"/>
    <w:rsid w:val="0F223CA0"/>
    <w:rsid w:val="0FCC398A"/>
    <w:rsid w:val="11484073"/>
    <w:rsid w:val="12EE52F8"/>
    <w:rsid w:val="140B3204"/>
    <w:rsid w:val="14B87AE3"/>
    <w:rsid w:val="1539725A"/>
    <w:rsid w:val="19172CC4"/>
    <w:rsid w:val="1B592A40"/>
    <w:rsid w:val="1BE90D14"/>
    <w:rsid w:val="1C8256C5"/>
    <w:rsid w:val="1D85546D"/>
    <w:rsid w:val="1F3D58D3"/>
    <w:rsid w:val="207A1996"/>
    <w:rsid w:val="22925334"/>
    <w:rsid w:val="26321F0A"/>
    <w:rsid w:val="26DE6039"/>
    <w:rsid w:val="27AA6628"/>
    <w:rsid w:val="28541F9E"/>
    <w:rsid w:val="29534AD1"/>
    <w:rsid w:val="29787C34"/>
    <w:rsid w:val="2B3F6EF2"/>
    <w:rsid w:val="2DF7268C"/>
    <w:rsid w:val="324B6F38"/>
    <w:rsid w:val="34FB0CF7"/>
    <w:rsid w:val="368877BE"/>
    <w:rsid w:val="3B1A3F2B"/>
    <w:rsid w:val="3EF31238"/>
    <w:rsid w:val="3FE82AC1"/>
    <w:rsid w:val="404F63D5"/>
    <w:rsid w:val="41F4317A"/>
    <w:rsid w:val="44CA3877"/>
    <w:rsid w:val="48E95638"/>
    <w:rsid w:val="4B252A62"/>
    <w:rsid w:val="4C064709"/>
    <w:rsid w:val="4F95220C"/>
    <w:rsid w:val="50EF3059"/>
    <w:rsid w:val="50F93C13"/>
    <w:rsid w:val="520D6158"/>
    <w:rsid w:val="52293BA5"/>
    <w:rsid w:val="52DF342B"/>
    <w:rsid w:val="537F637B"/>
    <w:rsid w:val="54295E4B"/>
    <w:rsid w:val="57C2283E"/>
    <w:rsid w:val="59300A33"/>
    <w:rsid w:val="59750CC5"/>
    <w:rsid w:val="5A2D4067"/>
    <w:rsid w:val="5AA44386"/>
    <w:rsid w:val="5B0D35CB"/>
    <w:rsid w:val="5C497728"/>
    <w:rsid w:val="5D184349"/>
    <w:rsid w:val="5DA4088C"/>
    <w:rsid w:val="5E8F51EC"/>
    <w:rsid w:val="5FCF7018"/>
    <w:rsid w:val="600D6BB4"/>
    <w:rsid w:val="60A07778"/>
    <w:rsid w:val="60C72C73"/>
    <w:rsid w:val="62E8563F"/>
    <w:rsid w:val="644F595A"/>
    <w:rsid w:val="669759A5"/>
    <w:rsid w:val="6A275CAC"/>
    <w:rsid w:val="6A3C1CEF"/>
    <w:rsid w:val="6CCA6E51"/>
    <w:rsid w:val="6DAF0619"/>
    <w:rsid w:val="6E645E43"/>
    <w:rsid w:val="6FAF42F7"/>
    <w:rsid w:val="725E35A4"/>
    <w:rsid w:val="727F2AA9"/>
    <w:rsid w:val="730B3A39"/>
    <w:rsid w:val="738F27D2"/>
    <w:rsid w:val="73A51982"/>
    <w:rsid w:val="75483AAC"/>
    <w:rsid w:val="75802ACA"/>
    <w:rsid w:val="75DF6835"/>
    <w:rsid w:val="76AD64B2"/>
    <w:rsid w:val="77A303D4"/>
    <w:rsid w:val="7E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6012-38C2-435E-8249-A4200C152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614</Words>
  <Characters>768</Characters>
  <Lines>43</Lines>
  <Paragraphs>12</Paragraphs>
  <TotalTime>13</TotalTime>
  <ScaleCrop>false</ScaleCrop>
  <LinksUpToDate>false</LinksUpToDate>
  <CharactersWithSpaces>8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21:00Z</dcterms:created>
  <dc:creator>user</dc:creator>
  <cp:lastModifiedBy>Administrator</cp:lastModifiedBy>
  <cp:lastPrinted>2021-06-22T08:25:00Z</cp:lastPrinted>
  <dcterms:modified xsi:type="dcterms:W3CDTF">2022-05-31T08:04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152EBE1CC54D0790847AC79A1872E6</vt:lpwstr>
  </property>
</Properties>
</file>